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C4C5" w14:textId="77777777" w:rsidR="00397AAD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b/>
          <w:sz w:val="8"/>
          <w:szCs w:val="8"/>
        </w:rPr>
      </w:pPr>
    </w:p>
    <w:p w14:paraId="43449DEA" w14:textId="77777777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3A6AE011" w14:textId="37797A4D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</w:t>
      </w:r>
      <w:r w:rsidR="008D4B60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RECURSOS PRÓPRIOS E FNDE</w:t>
      </w:r>
    </w:p>
    <w:p w14:paraId="5EC88D71" w14:textId="77777777" w:rsidR="00C14FED" w:rsidRDefault="00C14FED" w:rsidP="00C14FED">
      <w:pPr>
        <w:pStyle w:val="Corpodetexto"/>
        <w:spacing w:before="1" w:line="276" w:lineRule="auto"/>
        <w:ind w:left="472" w:right="464" w:firstLine="0"/>
        <w:jc w:val="center"/>
        <w:rPr>
          <w:sz w:val="12"/>
          <w:szCs w:val="12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3652"/>
        <w:gridCol w:w="3832"/>
        <w:gridCol w:w="3539"/>
        <w:gridCol w:w="3827"/>
      </w:tblGrid>
      <w:tr w:rsidR="00A76A89" w:rsidRPr="00CF4D98" w14:paraId="0EC4BF10" w14:textId="77777777" w:rsidTr="00A76A89">
        <w:trPr>
          <w:trHeight w:val="416"/>
        </w:trPr>
        <w:tc>
          <w:tcPr>
            <w:tcW w:w="14850" w:type="dxa"/>
            <w:gridSpan w:val="4"/>
            <w:shd w:val="clear" w:color="auto" w:fill="000000" w:themeFill="text1"/>
            <w:vAlign w:val="center"/>
          </w:tcPr>
          <w:p w14:paraId="4EE6FEAB" w14:textId="77777777" w:rsidR="00A76A89" w:rsidRPr="00CF4D98" w:rsidRDefault="00A76A89" w:rsidP="00A76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2 – NECESSIDADES POR SETOR E ANÁLISE DE SUGESTÃO DE COMPRAS</w:t>
            </w:r>
          </w:p>
        </w:tc>
      </w:tr>
      <w:tr w:rsidR="00A76A89" w14:paraId="0C924155" w14:textId="77777777" w:rsidTr="00A76A89">
        <w:trPr>
          <w:trHeight w:val="788"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14:paraId="2CE29398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SETOR PEDAGÓGICO</w:t>
            </w:r>
          </w:p>
          <w:p w14:paraId="0B44EC56" w14:textId="77777777"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A)</w:t>
            </w:r>
          </w:p>
        </w:tc>
        <w:tc>
          <w:tcPr>
            <w:tcW w:w="3832" w:type="dxa"/>
            <w:shd w:val="clear" w:color="auto" w:fill="B8CCE4" w:themeFill="accent1" w:themeFillTint="66"/>
            <w:vAlign w:val="center"/>
          </w:tcPr>
          <w:p w14:paraId="6E2B68F8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ADMINISTRATIVO</w:t>
            </w:r>
          </w:p>
          <w:p w14:paraId="1266E81C" w14:textId="77777777"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B)</w:t>
            </w:r>
          </w:p>
        </w:tc>
        <w:tc>
          <w:tcPr>
            <w:tcW w:w="3539" w:type="dxa"/>
            <w:shd w:val="clear" w:color="auto" w:fill="B8CCE4" w:themeFill="accent1" w:themeFillTint="66"/>
            <w:vAlign w:val="center"/>
          </w:tcPr>
          <w:p w14:paraId="10E330F3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SETOR DE LIMPEZA</w:t>
            </w:r>
          </w:p>
          <w:p w14:paraId="76D98548" w14:textId="77777777"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C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11DB2567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PRIORIDADES ESTRUTURAIS</w:t>
            </w:r>
          </w:p>
          <w:p w14:paraId="1F3698D7" w14:textId="77777777" w:rsidR="00A76A89" w:rsidRPr="00A76A89" w:rsidRDefault="00A76A89" w:rsidP="00A76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evantamento pel</w:t>
            </w:r>
            <w:r w:rsidRPr="00A76A89">
              <w:rPr>
                <w:b/>
                <w:sz w:val="20"/>
                <w:szCs w:val="20"/>
              </w:rPr>
              <w:t>a Gestão)</w:t>
            </w:r>
          </w:p>
        </w:tc>
      </w:tr>
      <w:tr w:rsidR="00A76A89" w14:paraId="09B73E1B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DFBB603" w14:textId="77777777" w:rsidR="00A76A89" w:rsidRPr="007757B1" w:rsidRDefault="00A76A89" w:rsidP="008D4B60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C824BD6" w14:textId="1D1F041F" w:rsidR="00A76A89" w:rsidRPr="007757B1" w:rsidRDefault="00A76A89" w:rsidP="008D4B60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1DA413CE" w14:textId="3122BFA6" w:rsidR="00A76A89" w:rsidRPr="007757B1" w:rsidRDefault="00A76A89" w:rsidP="008D4B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988F1E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</w:tr>
      <w:tr w:rsidR="00A76A89" w14:paraId="0F737787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0B36198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CB3C6FA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17E55EF5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789EDD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6306516A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2AE8B2C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D1DE895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F706E8D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4DE991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1380A9B1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77A8A13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30FC57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F16E91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F87A81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10CCAF6F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D8AFD3E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8222E42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125561B0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9149E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3C86A5AB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11051FEB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CA6445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619808B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92D87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68DE95C8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6F81835C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6995768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53BB1BB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22A9F2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4D0D761B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C0B747D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E809A4E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6AC7356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D16B48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4D86DD89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E43D062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A9E177F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DF81916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E73270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20870C23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A03B9F1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C011B9B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618CE6F8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8593E1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76F86E32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9B4CC59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8104907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43CE5697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DCB429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7757B1" w14:paraId="7F201C8B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F87B1CA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3BC4735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4904984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5244A4" w14:textId="77777777" w:rsidR="007757B1" w:rsidRPr="007757B1" w:rsidRDefault="007757B1" w:rsidP="008D4B60">
            <w:pPr>
              <w:rPr>
                <w:b/>
                <w:sz w:val="24"/>
                <w:szCs w:val="24"/>
              </w:rPr>
            </w:pPr>
          </w:p>
        </w:tc>
      </w:tr>
      <w:tr w:rsidR="00A76A89" w14:paraId="614C230B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DABADBB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E34C2F6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59284403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C60F76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</w:tr>
      <w:tr w:rsidR="00A76A89" w14:paraId="14040D8D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358BE03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E7E65E4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2217856A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660613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</w:tr>
      <w:tr w:rsidR="00A76A89" w14:paraId="392C88EA" w14:textId="77777777" w:rsidTr="008D4B6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C637A13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F4EEF29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2239E3F1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EA6B8B" w14:textId="77777777" w:rsidR="00A76A89" w:rsidRPr="007757B1" w:rsidRDefault="00A76A89" w:rsidP="008D4B60">
            <w:pPr>
              <w:rPr>
                <w:b/>
                <w:sz w:val="24"/>
                <w:szCs w:val="24"/>
              </w:rPr>
            </w:pPr>
          </w:p>
        </w:tc>
      </w:tr>
      <w:tr w:rsidR="008D4B60" w14:paraId="53825C02" w14:textId="77777777" w:rsidTr="008D4B60">
        <w:trPr>
          <w:trHeight w:val="397"/>
        </w:trPr>
        <w:tc>
          <w:tcPr>
            <w:tcW w:w="3652" w:type="dxa"/>
          </w:tcPr>
          <w:p w14:paraId="166B362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2A09C665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540CE210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4963B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25740E41" w14:textId="77777777" w:rsidTr="008D4B60">
        <w:trPr>
          <w:trHeight w:val="397"/>
        </w:trPr>
        <w:tc>
          <w:tcPr>
            <w:tcW w:w="3652" w:type="dxa"/>
          </w:tcPr>
          <w:p w14:paraId="4B10A958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593D6F08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24D96C7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239E13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318037E5" w14:textId="77777777" w:rsidTr="008D4B60">
        <w:trPr>
          <w:trHeight w:val="397"/>
        </w:trPr>
        <w:tc>
          <w:tcPr>
            <w:tcW w:w="3652" w:type="dxa"/>
          </w:tcPr>
          <w:p w14:paraId="705394C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5180575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43A44B00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DE0C08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4A88CAD5" w14:textId="77777777" w:rsidTr="008D4B60">
        <w:trPr>
          <w:trHeight w:val="397"/>
        </w:trPr>
        <w:tc>
          <w:tcPr>
            <w:tcW w:w="3652" w:type="dxa"/>
          </w:tcPr>
          <w:p w14:paraId="1EED0D6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07271D2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02953B2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0A270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52858E58" w14:textId="77777777" w:rsidTr="008D4B60">
        <w:trPr>
          <w:trHeight w:val="397"/>
        </w:trPr>
        <w:tc>
          <w:tcPr>
            <w:tcW w:w="3652" w:type="dxa"/>
          </w:tcPr>
          <w:p w14:paraId="7CDA253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57D1C48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256C84D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322A17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4035D71B" w14:textId="77777777" w:rsidTr="008D4B60">
        <w:trPr>
          <w:trHeight w:val="397"/>
        </w:trPr>
        <w:tc>
          <w:tcPr>
            <w:tcW w:w="3652" w:type="dxa"/>
          </w:tcPr>
          <w:p w14:paraId="68B2A593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2886EFEA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5BAEB2F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15324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52079923" w14:textId="77777777" w:rsidTr="008D4B60">
        <w:trPr>
          <w:trHeight w:val="397"/>
        </w:trPr>
        <w:tc>
          <w:tcPr>
            <w:tcW w:w="3652" w:type="dxa"/>
          </w:tcPr>
          <w:p w14:paraId="6C8A0B6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06E59F5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321F2D9E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25CBC8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5FE86B8E" w14:textId="77777777" w:rsidTr="008D4B60">
        <w:trPr>
          <w:trHeight w:val="397"/>
        </w:trPr>
        <w:tc>
          <w:tcPr>
            <w:tcW w:w="3652" w:type="dxa"/>
          </w:tcPr>
          <w:p w14:paraId="088AB9B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4D029D4E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7859A9A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CE5039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1EA5B7BC" w14:textId="77777777" w:rsidTr="008D4B60">
        <w:trPr>
          <w:trHeight w:val="397"/>
        </w:trPr>
        <w:tc>
          <w:tcPr>
            <w:tcW w:w="3652" w:type="dxa"/>
          </w:tcPr>
          <w:p w14:paraId="7273000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40D5C7E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64634A13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1DB49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0BB9F073" w14:textId="77777777" w:rsidTr="008D4B60">
        <w:trPr>
          <w:trHeight w:val="397"/>
        </w:trPr>
        <w:tc>
          <w:tcPr>
            <w:tcW w:w="3652" w:type="dxa"/>
          </w:tcPr>
          <w:p w14:paraId="5686679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7D40B97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3718BBA4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E34424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3874AC86" w14:textId="77777777" w:rsidTr="008D4B60">
        <w:trPr>
          <w:trHeight w:val="397"/>
        </w:trPr>
        <w:tc>
          <w:tcPr>
            <w:tcW w:w="3652" w:type="dxa"/>
          </w:tcPr>
          <w:p w14:paraId="774A174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706D1FFE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25713B80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046A75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537B4553" w14:textId="77777777" w:rsidTr="008D4B60">
        <w:trPr>
          <w:trHeight w:val="397"/>
        </w:trPr>
        <w:tc>
          <w:tcPr>
            <w:tcW w:w="3652" w:type="dxa"/>
          </w:tcPr>
          <w:p w14:paraId="6F0B55F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20EEA56D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7E4D0A4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8F60A3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7893D289" w14:textId="77777777" w:rsidTr="008D4B60">
        <w:trPr>
          <w:trHeight w:val="397"/>
        </w:trPr>
        <w:tc>
          <w:tcPr>
            <w:tcW w:w="3652" w:type="dxa"/>
          </w:tcPr>
          <w:p w14:paraId="3B1F619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3DEF889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2956EAA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760469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3A057CF1" w14:textId="77777777" w:rsidTr="008D4B60">
        <w:trPr>
          <w:trHeight w:val="397"/>
        </w:trPr>
        <w:tc>
          <w:tcPr>
            <w:tcW w:w="3652" w:type="dxa"/>
          </w:tcPr>
          <w:p w14:paraId="5A00B9E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68E958CA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5B003737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532028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254EEE08" w14:textId="77777777" w:rsidTr="008D4B60">
        <w:trPr>
          <w:trHeight w:val="397"/>
        </w:trPr>
        <w:tc>
          <w:tcPr>
            <w:tcW w:w="3652" w:type="dxa"/>
          </w:tcPr>
          <w:p w14:paraId="7F96FE4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5EA66DC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31CEE9FA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F2DE8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28E76606" w14:textId="77777777" w:rsidTr="008D4B60">
        <w:trPr>
          <w:trHeight w:val="397"/>
        </w:trPr>
        <w:tc>
          <w:tcPr>
            <w:tcW w:w="3652" w:type="dxa"/>
          </w:tcPr>
          <w:p w14:paraId="600E6359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23064140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4201E7A7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20BC5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368AE8BE" w14:textId="77777777" w:rsidTr="008D4B60">
        <w:trPr>
          <w:trHeight w:val="397"/>
        </w:trPr>
        <w:tc>
          <w:tcPr>
            <w:tcW w:w="3652" w:type="dxa"/>
          </w:tcPr>
          <w:p w14:paraId="5041C208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05BD7C2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5151D14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D7094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022A190E" w14:textId="77777777" w:rsidTr="008D4B60">
        <w:trPr>
          <w:trHeight w:val="397"/>
        </w:trPr>
        <w:tc>
          <w:tcPr>
            <w:tcW w:w="3652" w:type="dxa"/>
          </w:tcPr>
          <w:p w14:paraId="0A0F8A9B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11451E0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239D8B1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EEEDEA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44518298" w14:textId="77777777" w:rsidTr="008D4B60">
        <w:trPr>
          <w:trHeight w:val="397"/>
        </w:trPr>
        <w:tc>
          <w:tcPr>
            <w:tcW w:w="3652" w:type="dxa"/>
          </w:tcPr>
          <w:p w14:paraId="240FE90E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116C960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0DC56B0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A6EFFC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2AA536EC" w14:textId="77777777" w:rsidTr="008D4B60">
        <w:trPr>
          <w:trHeight w:val="397"/>
        </w:trPr>
        <w:tc>
          <w:tcPr>
            <w:tcW w:w="3652" w:type="dxa"/>
          </w:tcPr>
          <w:p w14:paraId="060BD837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0F72650A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329AE6C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95532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6BDEB04D" w14:textId="77777777" w:rsidTr="008D4B60">
        <w:trPr>
          <w:trHeight w:val="397"/>
        </w:trPr>
        <w:tc>
          <w:tcPr>
            <w:tcW w:w="3652" w:type="dxa"/>
          </w:tcPr>
          <w:p w14:paraId="1F38D78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62B0F6B6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39F58573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0D64BF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6697698E" w14:textId="77777777" w:rsidTr="008D4B60">
        <w:trPr>
          <w:trHeight w:val="397"/>
        </w:trPr>
        <w:tc>
          <w:tcPr>
            <w:tcW w:w="3652" w:type="dxa"/>
          </w:tcPr>
          <w:p w14:paraId="591E6DA9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7F61D79D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67999F77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8774C5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  <w:tr w:rsidR="008D4B60" w14:paraId="4300D1B7" w14:textId="77777777" w:rsidTr="008D4B60">
        <w:trPr>
          <w:trHeight w:val="397"/>
        </w:trPr>
        <w:tc>
          <w:tcPr>
            <w:tcW w:w="3652" w:type="dxa"/>
          </w:tcPr>
          <w:p w14:paraId="59B94B12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3481CD41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14:paraId="72ABF6AD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23304D" w14:textId="77777777" w:rsidR="008D4B60" w:rsidRPr="007757B1" w:rsidRDefault="008D4B60" w:rsidP="00CF5761">
            <w:pPr>
              <w:rPr>
                <w:b/>
                <w:sz w:val="24"/>
                <w:szCs w:val="24"/>
              </w:rPr>
            </w:pPr>
          </w:p>
        </w:tc>
      </w:tr>
    </w:tbl>
    <w:p w14:paraId="40CA9CE6" w14:textId="77777777" w:rsidR="007757B1" w:rsidRDefault="007757B1" w:rsidP="00B201CC">
      <w:pPr>
        <w:pStyle w:val="Corpodetexto"/>
        <w:spacing w:line="360" w:lineRule="auto"/>
        <w:ind w:left="0" w:firstLine="0"/>
        <w:rPr>
          <w:b/>
          <w:sz w:val="20"/>
          <w:szCs w:val="20"/>
        </w:rPr>
      </w:pPr>
    </w:p>
    <w:p w14:paraId="66CA2AE6" w14:textId="77777777" w:rsidR="008D4B60" w:rsidRPr="004A14D6" w:rsidRDefault="008D4B60" w:rsidP="008D4B60">
      <w:pPr>
        <w:pStyle w:val="Corpodetexto"/>
        <w:ind w:left="0" w:firstLine="0"/>
        <w:jc w:val="right"/>
        <w:rPr>
          <w:b/>
        </w:rPr>
      </w:pPr>
      <w:r>
        <w:rPr>
          <w:b/>
        </w:rPr>
        <w:t xml:space="preserve">Paranaguá, ____ de _____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4</w:t>
      </w:r>
    </w:p>
    <w:p w14:paraId="72BE0C2E" w14:textId="77777777" w:rsidR="008D4B60" w:rsidRPr="007757B1" w:rsidRDefault="008D4B60" w:rsidP="00B201CC">
      <w:pPr>
        <w:pStyle w:val="Corpodetexto"/>
        <w:spacing w:line="360" w:lineRule="auto"/>
        <w:ind w:left="0" w:firstLine="0"/>
        <w:rPr>
          <w:b/>
          <w:sz w:val="20"/>
          <w:szCs w:val="20"/>
        </w:rPr>
      </w:pPr>
    </w:p>
    <w:sectPr w:rsidR="008D4B60" w:rsidRPr="007757B1" w:rsidSect="008B336B">
      <w:headerReference w:type="default" r:id="rId7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EDFE" w14:textId="77777777" w:rsidR="004F74B4" w:rsidRDefault="004F74B4" w:rsidP="00C14FED">
      <w:r>
        <w:separator/>
      </w:r>
    </w:p>
  </w:endnote>
  <w:endnote w:type="continuationSeparator" w:id="0">
    <w:p w14:paraId="61002D6F" w14:textId="77777777" w:rsidR="004F74B4" w:rsidRDefault="004F74B4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9908" w14:textId="77777777" w:rsidR="004F74B4" w:rsidRDefault="004F74B4" w:rsidP="00C14FED">
      <w:r>
        <w:separator/>
      </w:r>
    </w:p>
  </w:footnote>
  <w:footnote w:type="continuationSeparator" w:id="0">
    <w:p w14:paraId="2E2D39D0" w14:textId="77777777" w:rsidR="004F74B4" w:rsidRDefault="004F74B4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11F5" w14:textId="77777777" w:rsidR="008D4B60" w:rsidRDefault="008D4B60" w:rsidP="008D4B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b/>
        <w:color w:val="000000"/>
      </w:rPr>
    </w:pPr>
  </w:p>
  <w:p w14:paraId="501E2185" w14:textId="5D6E97D8" w:rsidR="008D4B60" w:rsidRDefault="008D4B60" w:rsidP="008D4B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19D59404" wp14:editId="319C1221">
          <wp:simplePos x="0" y="0"/>
          <wp:positionH relativeFrom="column">
            <wp:posOffset>1089660</wp:posOffset>
          </wp:positionH>
          <wp:positionV relativeFrom="paragraph">
            <wp:posOffset>-60325</wp:posOffset>
          </wp:positionV>
          <wp:extent cx="1361197" cy="557484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B704A10" wp14:editId="2DD62BFE">
          <wp:simplePos x="0" y="0"/>
          <wp:positionH relativeFrom="column">
            <wp:posOffset>2327910</wp:posOffset>
          </wp:positionH>
          <wp:positionV relativeFrom="paragraph">
            <wp:posOffset>324485</wp:posOffset>
          </wp:positionV>
          <wp:extent cx="5776595" cy="232410"/>
          <wp:effectExtent l="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595" cy="232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2EF8CCCD" w14:textId="77777777" w:rsidR="008D4B60" w:rsidRDefault="008D4B60" w:rsidP="008D4B60">
    <w:pPr>
      <w:pStyle w:val="Cabealho"/>
      <w:jc w:val="center"/>
    </w:pPr>
    <w:r>
      <w:rPr>
        <w:b/>
      </w:rPr>
      <w:pict w14:anchorId="76C07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123.6pt;margin-top:105.85pt;width:453pt;height:223.25pt;z-index:-251655168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</w:p>
  <w:p w14:paraId="4AEC134F" w14:textId="220F76B1" w:rsidR="00397AAD" w:rsidRDefault="00397A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50F7C"/>
    <w:rsid w:val="00071B25"/>
    <w:rsid w:val="000A4576"/>
    <w:rsid w:val="001D77AB"/>
    <w:rsid w:val="002F160D"/>
    <w:rsid w:val="003746E0"/>
    <w:rsid w:val="00397AAD"/>
    <w:rsid w:val="00497684"/>
    <w:rsid w:val="004F74B4"/>
    <w:rsid w:val="0053143C"/>
    <w:rsid w:val="005A7166"/>
    <w:rsid w:val="006015F6"/>
    <w:rsid w:val="006B347D"/>
    <w:rsid w:val="007757B1"/>
    <w:rsid w:val="00844679"/>
    <w:rsid w:val="00872C1B"/>
    <w:rsid w:val="008B336B"/>
    <w:rsid w:val="008B6DA7"/>
    <w:rsid w:val="008D4B60"/>
    <w:rsid w:val="009A0A4E"/>
    <w:rsid w:val="009B21F1"/>
    <w:rsid w:val="00A76A89"/>
    <w:rsid w:val="00AE4A55"/>
    <w:rsid w:val="00B16412"/>
    <w:rsid w:val="00B201CC"/>
    <w:rsid w:val="00C14FED"/>
    <w:rsid w:val="00C16B21"/>
    <w:rsid w:val="00C2581A"/>
    <w:rsid w:val="00CD0FAC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2</cp:revision>
  <dcterms:created xsi:type="dcterms:W3CDTF">2024-01-31T14:03:00Z</dcterms:created>
  <dcterms:modified xsi:type="dcterms:W3CDTF">2024-01-31T14:03:00Z</dcterms:modified>
</cp:coreProperties>
</file>